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01" w:rsidRDefault="00B65D71" w:rsidP="00542501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951" behindDoc="0" locked="0" layoutInCell="1" allowOverlap="1" wp14:anchorId="7E6DAAAE" wp14:editId="5039C96D">
                <wp:simplePos x="0" y="0"/>
                <wp:positionH relativeFrom="margin">
                  <wp:posOffset>0</wp:posOffset>
                </wp:positionH>
                <wp:positionV relativeFrom="paragraph">
                  <wp:posOffset>286173</wp:posOffset>
                </wp:positionV>
                <wp:extent cx="7383780" cy="280416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280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567"/>
                              <w:gridCol w:w="744"/>
                              <w:gridCol w:w="4252"/>
                              <w:gridCol w:w="284"/>
                              <w:gridCol w:w="2268"/>
                              <w:gridCol w:w="283"/>
                              <w:gridCol w:w="2693"/>
                            </w:tblGrid>
                            <w:tr w:rsidR="00B65D71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B65D71" w:rsidRPr="005B34D3" w:rsidRDefault="00B65D7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B65D71" w:rsidRDefault="00B65D7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ses of a Project Life Cycl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B65D71" w:rsidRDefault="00B65D7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B65D71" w:rsidRDefault="00B65D7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279"/>
                              </w:trPr>
                              <w:tc>
                                <w:tcPr>
                                  <w:tcW w:w="24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E42817" w:rsidRPr="00B65D71" w:rsidRDefault="00E42817" w:rsidP="00E42817">
                                  <w:r w:rsidRPr="00B65D71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nsideration of user or client’s requirements, and a decision of whether to take the job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r requirement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easibility report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270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E42817" w:rsidRPr="00B65D71" w:rsidRDefault="00E42817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r constraint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gislation implications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13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E42817" w:rsidRPr="00B65D71" w:rsidRDefault="00E42817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ext Steps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13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E42817" w:rsidRPr="00B65D71" w:rsidRDefault="00E42817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hase review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E42817" w:rsidRPr="00B65D71" w:rsidRDefault="00E42817" w:rsidP="00E42817">
                                  <w:r w:rsidRPr="00B65D7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Pr="006B5560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ing up with ideas of solutions, how they will be tested, what resources they will require, and how they will be achieved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Pr="00996CC0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easibility repor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E42817" w:rsidRPr="00715D4E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ject and test plans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E42817" w:rsidRPr="00B65D71" w:rsidRDefault="00E42817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E42817" w:rsidRPr="00996CC0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gislation implication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E42817" w:rsidRPr="00715D4E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nstraints list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E42817" w:rsidRPr="00B65D71" w:rsidRDefault="00E42817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r w:rsidRPr="00996CC0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ext Step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</w:t>
                                  </w:r>
                                  <w:r w:rsidRPr="00715D4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se review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180"/>
                              </w:trPr>
                              <w:tc>
                                <w:tcPr>
                                  <w:tcW w:w="24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E42817" w:rsidRPr="00B65D71" w:rsidRDefault="00E42817" w:rsidP="00E42817">
                                  <w:r w:rsidRPr="00B65D7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ecu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utting the plan into effect, making the product, and testing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r w:rsidRPr="00BD278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ojec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 and test plan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E42817" w:rsidRPr="00331D8D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liverable product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276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E42817" w:rsidRPr="00B65D71" w:rsidRDefault="00E42817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="00E42817" w:rsidRDefault="00E42817" w:rsidP="00E42817"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</w:t>
                                  </w:r>
                                  <w:r w:rsidRPr="00BD278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nstraints lis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E42817" w:rsidRPr="00331D8D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</w:t>
                                  </w:r>
                                  <w:r w:rsidRPr="00331D8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st results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276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E42817" w:rsidRPr="00B65D71" w:rsidRDefault="00E42817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</w:t>
                                  </w:r>
                                  <w:r w:rsidRPr="00331D8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se review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E42817" w:rsidRPr="00B65D71" w:rsidRDefault="00E42817" w:rsidP="00E42817">
                                  <w:r w:rsidRPr="00B65D7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valua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Pr="00007D51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hecking the final product with the requirements, constraints and assessing the plan against the executio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Pr="00007D51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Pr="001B234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B234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liverable</w:t>
                                  </w:r>
                                  <w:r w:rsidR="0062780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product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Pr="00007D51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E42817" w:rsidRPr="00AF7689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lease of deliverable product</w:t>
                                  </w:r>
                                </w:p>
                              </w:tc>
                            </w:tr>
                            <w:tr w:rsidR="00627806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627806" w:rsidRPr="00B65D71" w:rsidRDefault="00627806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627806" w:rsidRDefault="00627806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627806" w:rsidRDefault="00627806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:rsidR="00627806" w:rsidRPr="00007D51" w:rsidRDefault="00627806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="00627806" w:rsidRDefault="00627806" w:rsidP="00E42817"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</w:t>
                                  </w:r>
                                  <w:r w:rsidRPr="001B234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st result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627806" w:rsidRDefault="00627806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627806" w:rsidRPr="00AF7689" w:rsidRDefault="00627806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r documentation</w:t>
                                  </w:r>
                                </w:p>
                              </w:tc>
                            </w:tr>
                            <w:tr w:rsidR="00627806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627806" w:rsidRPr="00B65D71" w:rsidRDefault="00627806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627806" w:rsidRDefault="00627806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627806" w:rsidRDefault="00627806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627806" w:rsidRPr="00007D51" w:rsidRDefault="00627806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627806" w:rsidRPr="00007D51" w:rsidRDefault="00627806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627806" w:rsidRDefault="00627806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27806" w:rsidRDefault="00627806" w:rsidP="00E42817">
                                  <w:r w:rsidRPr="00AF768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inal evaluation report</w:t>
                                  </w:r>
                                </w:p>
                              </w:tc>
                            </w:tr>
                          </w:tbl>
                          <w:p w:rsidR="00A56CCE" w:rsidRDefault="00A56CCE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DAAA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0;margin-top:22.55pt;width:581.4pt;height:220.8pt;z-index:2517099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"/>
                        <w:gridCol w:w="567"/>
                        <w:gridCol w:w="744"/>
                        <w:gridCol w:w="4252"/>
                        <w:gridCol w:w="284"/>
                        <w:gridCol w:w="2268"/>
                        <w:gridCol w:w="283"/>
                        <w:gridCol w:w="2693"/>
                      </w:tblGrid>
                      <w:tr w:rsidR="00B65D71" w:rsidTr="002C6DA1">
                        <w:trPr>
                          <w:trHeight w:val="268"/>
                        </w:trPr>
                        <w:tc>
                          <w:tcPr>
                            <w:tcW w:w="81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B65D71" w:rsidRPr="005B34D3" w:rsidRDefault="00B65D7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B65D71" w:rsidRDefault="00B65D7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ses of a Project Life Cycle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B65D71" w:rsidRDefault="00B65D7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B65D71" w:rsidRDefault="00B65D7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279"/>
                        </w:trPr>
                        <w:tc>
                          <w:tcPr>
                            <w:tcW w:w="24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E42817" w:rsidRPr="00B65D71" w:rsidRDefault="00E42817" w:rsidP="00E42817">
                            <w:r w:rsidRPr="00B65D71">
                              <w:t>1</w:t>
                            </w:r>
                          </w:p>
                        </w:tc>
                        <w:tc>
                          <w:tcPr>
                            <w:tcW w:w="1311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on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nsideration of user or client’s requirements, and a decision of whether to take the job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r requirements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easibility report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270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E42817" w:rsidRPr="00B65D71" w:rsidRDefault="00E42817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r constraints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egislation implications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13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E42817" w:rsidRPr="00B65D71" w:rsidRDefault="00E42817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ext Steps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13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E42817" w:rsidRPr="00B65D71" w:rsidRDefault="00E42817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hase review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E42817" w:rsidRPr="00B65D71" w:rsidRDefault="00E42817" w:rsidP="00E42817">
                            <w:r w:rsidRPr="00B65D71">
                              <w:t>2</w:t>
                            </w:r>
                          </w:p>
                        </w:tc>
                        <w:tc>
                          <w:tcPr>
                            <w:tcW w:w="1311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E42817" w:rsidRPr="006B5560" w:rsidRDefault="00E42817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ing up with ideas of solutions, how they will be tested, what resources they will require, and how they will be achieved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Pr="00996CC0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easibility report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E42817" w:rsidRPr="00715D4E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oject and test plans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E42817" w:rsidRPr="00B65D71" w:rsidRDefault="00E42817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E42817" w:rsidRPr="00996CC0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egislation implications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E42817" w:rsidRPr="00715D4E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nstraints list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E42817" w:rsidRPr="00B65D71" w:rsidRDefault="00E42817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r w:rsidRPr="00996CC0">
                              <w:rPr>
                                <w:rFonts w:ascii="Calibri" w:hAnsi="Calibri" w:cs="Calibri"/>
                                <w:color w:val="000000"/>
                              </w:rPr>
                              <w:t>Next Steps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E42817" w:rsidRDefault="00E42817" w:rsidP="00E4281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</w:t>
                            </w:r>
                            <w:r w:rsidRPr="00715D4E">
                              <w:rPr>
                                <w:rFonts w:ascii="Calibri" w:hAnsi="Calibri" w:cs="Calibri"/>
                                <w:color w:val="000000"/>
                              </w:rPr>
                              <w:t>hase review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180"/>
                        </w:trPr>
                        <w:tc>
                          <w:tcPr>
                            <w:tcW w:w="24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E42817" w:rsidRPr="00B65D71" w:rsidRDefault="00E42817" w:rsidP="00E42817">
                            <w:r w:rsidRPr="00B65D71">
                              <w:t>3</w:t>
                            </w:r>
                          </w:p>
                        </w:tc>
                        <w:tc>
                          <w:tcPr>
                            <w:tcW w:w="1311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ecution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utting the plan into effect, making the product, and testing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r w:rsidRPr="00BD2788">
                              <w:rPr>
                                <w:rFonts w:ascii="Calibri" w:hAnsi="Calibri" w:cs="Calibri"/>
                                <w:color w:val="000000"/>
                              </w:rPr>
                              <w:t>Projec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 and test plans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E42817" w:rsidRPr="00331D8D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liverable product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276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E42817" w:rsidRPr="00B65D71" w:rsidRDefault="00E42817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</w:tcPr>
                          <w:p w:rsidR="00E42817" w:rsidRDefault="00E42817" w:rsidP="00E4281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</w:t>
                            </w:r>
                            <w:r w:rsidRPr="00BD2788">
                              <w:rPr>
                                <w:rFonts w:ascii="Calibri" w:hAnsi="Calibri" w:cs="Calibri"/>
                                <w:color w:val="000000"/>
                              </w:rPr>
                              <w:t>onstraints list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E42817" w:rsidRPr="00331D8D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</w:t>
                            </w:r>
                            <w:r w:rsidRPr="00331D8D">
                              <w:rPr>
                                <w:rFonts w:ascii="Calibri" w:hAnsi="Calibri" w:cs="Calibri"/>
                                <w:color w:val="000000"/>
                              </w:rPr>
                              <w:t>est results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276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E42817" w:rsidRPr="00B65D71" w:rsidRDefault="00E42817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E42817" w:rsidRDefault="00E42817" w:rsidP="00E4281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</w:t>
                            </w:r>
                            <w:r w:rsidRPr="00331D8D">
                              <w:rPr>
                                <w:rFonts w:ascii="Calibri" w:hAnsi="Calibri" w:cs="Calibri"/>
                                <w:color w:val="000000"/>
                              </w:rPr>
                              <w:t>hase review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E42817" w:rsidRPr="00B65D71" w:rsidRDefault="00E42817" w:rsidP="00E42817">
                            <w:r w:rsidRPr="00B65D71">
                              <w:t>4</w:t>
                            </w:r>
                          </w:p>
                        </w:tc>
                        <w:tc>
                          <w:tcPr>
                            <w:tcW w:w="1311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aluation</w:t>
                            </w: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E42817" w:rsidRPr="00007D51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hecking the final product with the requirements, constraints and assessing the plan against the execution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Pr="00007D51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Pr="001B234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B2347">
                              <w:rPr>
                                <w:rFonts w:ascii="Calibri" w:hAnsi="Calibri" w:cs="Calibri"/>
                                <w:color w:val="000000"/>
                              </w:rPr>
                              <w:t>Deliverable</w:t>
                            </w:r>
                            <w:r w:rsidR="00627806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product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Pr="00007D51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E42817" w:rsidRPr="00AF7689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ease of deliverable product</w:t>
                            </w:r>
                          </w:p>
                        </w:tc>
                      </w:tr>
                      <w:tr w:rsidR="00627806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627806" w:rsidRPr="00B65D71" w:rsidRDefault="00627806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627806" w:rsidRDefault="00627806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627806" w:rsidRDefault="00627806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:rsidR="00627806" w:rsidRPr="00007D51" w:rsidRDefault="00627806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</w:tcPr>
                          <w:p w:rsidR="00627806" w:rsidRDefault="00627806" w:rsidP="00E4281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</w:t>
                            </w:r>
                            <w:r w:rsidRPr="001B2347">
                              <w:rPr>
                                <w:rFonts w:ascii="Calibri" w:hAnsi="Calibri" w:cs="Calibri"/>
                                <w:color w:val="000000"/>
                              </w:rPr>
                              <w:t>est results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627806" w:rsidRDefault="00627806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627806" w:rsidRPr="00AF7689" w:rsidRDefault="00627806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r documentation</w:t>
                            </w:r>
                          </w:p>
                        </w:tc>
                      </w:tr>
                      <w:tr w:rsidR="00627806" w:rsidTr="002C6DA1">
                        <w:trPr>
                          <w:trHeight w:val="268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627806" w:rsidRPr="00B65D71" w:rsidRDefault="00627806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627806" w:rsidRDefault="00627806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627806" w:rsidRDefault="00627806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627806" w:rsidRPr="00007D51" w:rsidRDefault="00627806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627806" w:rsidRPr="00007D51" w:rsidRDefault="00627806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627806" w:rsidRDefault="00627806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27806" w:rsidRDefault="00627806" w:rsidP="00E42817">
                            <w:r w:rsidRPr="00AF7689">
                              <w:rPr>
                                <w:rFonts w:ascii="Calibri" w:hAnsi="Calibri" w:cs="Calibri"/>
                                <w:color w:val="000000"/>
                              </w:rPr>
                              <w:t>Final evaluation report</w:t>
                            </w:r>
                          </w:p>
                        </w:tc>
                      </w:tr>
                    </w:tbl>
                    <w:p w:rsidR="00A56CCE" w:rsidRDefault="00A56CCE" w:rsidP="00DA4DED"/>
                  </w:txbxContent>
                </v:textbox>
                <w10:wrap anchorx="margin"/>
              </v:shape>
            </w:pict>
          </mc:Fallback>
        </mc:AlternateContent>
      </w:r>
      <w:r w:rsidR="00800DB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9CAE489" wp14:editId="07AE325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81" w:rsidRPr="00370459" w:rsidRDefault="00B65D71" w:rsidP="00800DB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Initiate and Plan</w:t>
                            </w:r>
                            <w:r w:rsidR="00370459">
                              <w:rPr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E489" id="Text Box 2" o:spid="_x0000_s1027" type="#_x0000_t202" style="position:absolute;margin-left:0;margin-top:0;width:583.8pt;height:24.75pt;z-index:-251608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" filled="f" stroked="f">
                <v:textbox>
                  <w:txbxContent>
                    <w:p w:rsidR="003D5A81" w:rsidRPr="00370459" w:rsidRDefault="00B65D71" w:rsidP="00800DB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Initiate and Plan</w:t>
                      </w:r>
                      <w:r w:rsidR="00370459">
                        <w:rPr>
                          <w:sz w:val="28"/>
                        </w:rPr>
                        <w:t xml:space="preserve">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64595" w:rsidRDefault="00064595"/>
    <w:p w:rsidR="00FC268C" w:rsidRPr="00B858A6" w:rsidRDefault="004447EE" w:rsidP="003D5A81">
      <w:bookmarkStart w:id="0" w:name="_GoBack"/>
      <w:bookmarkEnd w:id="0"/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927" behindDoc="0" locked="0" layoutInCell="1" allowOverlap="1" wp14:anchorId="7540340B" wp14:editId="3B1976B8">
                <wp:simplePos x="0" y="0"/>
                <wp:positionH relativeFrom="margin">
                  <wp:align>left</wp:align>
                </wp:positionH>
                <wp:positionV relativeFrom="paragraph">
                  <wp:posOffset>2101850</wp:posOffset>
                </wp:positionV>
                <wp:extent cx="7345680" cy="217932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207"/>
                              <w:gridCol w:w="9497"/>
                            </w:tblGrid>
                            <w:tr w:rsidR="003D5A81" w:rsidTr="00683DAB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3D5A81" w:rsidRPr="005B34D3" w:rsidRDefault="00627806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70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D5A81" w:rsidRDefault="00DB6E14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3D5A8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D5A81" w:rsidRDefault="00DB6E1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se review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D5A81" w:rsidRDefault="00E42817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ssessment at the end of a phase of what went well and what could have been improved with reference to the requirements and plans</w:t>
                                  </w:r>
                                </w:p>
                              </w:tc>
                            </w:tr>
                            <w:tr w:rsidR="003D5A8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D5A81" w:rsidRPr="006B5560" w:rsidRDefault="00DB6E1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terative review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D5A81" w:rsidRDefault="00683DA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ssessment after each repetition of a stage of development. </w:t>
                                  </w:r>
                                </w:p>
                              </w:tc>
                            </w:tr>
                            <w:tr w:rsidR="003D5A8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D5A81" w:rsidRDefault="00DB6E1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xt Steps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D5A81" w:rsidRPr="00683DAB" w:rsidRDefault="00683DAB" w:rsidP="00EA1B4C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rief outline of what to do next,</w:t>
                                  </w:r>
                                  <w:r w:rsidR="00EA1B4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n the absence of a full plan.</w:t>
                                  </w:r>
                                </w:p>
                              </w:tc>
                            </w:tr>
                            <w:tr w:rsidR="003D5A8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D5A81" w:rsidRDefault="00DB6E14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asibility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D5A81" w:rsidRPr="00007D51" w:rsidRDefault="00627806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easy to achieve something is</w:t>
                                  </w:r>
                                </w:p>
                              </w:tc>
                            </w:tr>
                            <w:tr w:rsidR="003D5A8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D5A81" w:rsidRDefault="002C6DA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ser r</w:t>
                                  </w:r>
                                  <w:r w:rsidR="004447EE">
                                    <w:rPr>
                                      <w:b/>
                                    </w:rPr>
                                    <w:t>equirement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D5A81" w:rsidRPr="00627806" w:rsidRDefault="00627806" w:rsidP="00A4231A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omething that is needed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the product must appeal to 20-30 year olds</w:t>
                                  </w:r>
                                </w:p>
                              </w:tc>
                            </w:tr>
                            <w:tr w:rsidR="004447EE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4447EE" w:rsidRDefault="004447E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traint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4447EE" w:rsidRPr="00627806" w:rsidRDefault="00627806" w:rsidP="00320772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mething that mus</w:t>
                                  </w:r>
                                  <w:r w:rsidR="0032077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 no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or cannot happen.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the project must not cost more than £8,000</w:t>
                                  </w:r>
                                </w:p>
                              </w:tc>
                            </w:tr>
                            <w:tr w:rsidR="00EA1B4C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EA1B4C" w:rsidRDefault="00EA1B4C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bjective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EA1B4C" w:rsidRDefault="00EA1B4C" w:rsidP="00EA1B4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specific planned outcome, which may be a small step in an overall project </w:t>
                                  </w:r>
                                </w:p>
                              </w:tc>
                            </w:tr>
                            <w:tr w:rsidR="00EA1B4C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EA1B4C" w:rsidRDefault="00EA1B4C" w:rsidP="00EA1B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ccess Criteria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EA1B4C" w:rsidRDefault="00EA1B4C" w:rsidP="00EA1B4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things you need to accomplish to know that the product is successful, written during the planning phase and checked in the evaluation phase</w:t>
                                  </w:r>
                                </w:p>
                              </w:tc>
                            </w:tr>
                          </w:tbl>
                          <w:p w:rsidR="003D5A81" w:rsidRDefault="003D5A81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340B" id="Text Box 30" o:spid="_x0000_s1028" type="#_x0000_t202" style="position:absolute;margin-left:0;margin-top:165.5pt;width:578.4pt;height:171.6pt;z-index:25170892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207"/>
                        <w:gridCol w:w="9497"/>
                      </w:tblGrid>
                      <w:tr w:rsidR="003D5A81" w:rsidTr="00683DAB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3D5A81" w:rsidRPr="005B34D3" w:rsidRDefault="00627806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704" w:type="dxa"/>
                            <w:gridSpan w:val="2"/>
                            <w:shd w:val="clear" w:color="auto" w:fill="E7E6E6" w:themeFill="background2"/>
                          </w:tcPr>
                          <w:p w:rsidR="003D5A81" w:rsidRDefault="00DB6E14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3D5A8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D5A81" w:rsidRDefault="00DB6E1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se review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D5A81" w:rsidRDefault="00E42817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ssessment at the end of a phase of what went well and what could have been improved with reference to the requirements and plans</w:t>
                            </w:r>
                          </w:p>
                        </w:tc>
                      </w:tr>
                      <w:tr w:rsidR="003D5A8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D5A81" w:rsidRPr="006B5560" w:rsidRDefault="00DB6E1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terative review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D5A81" w:rsidRDefault="00683DA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ssessment after each repetition of a stage of development. </w:t>
                            </w:r>
                          </w:p>
                        </w:tc>
                      </w:tr>
                      <w:tr w:rsidR="003D5A8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D5A81" w:rsidRDefault="00DB6E1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xt Steps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D5A81" w:rsidRPr="00683DAB" w:rsidRDefault="00683DAB" w:rsidP="00EA1B4C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rief outline of what to do next,</w:t>
                            </w:r>
                            <w:r w:rsidR="00EA1B4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n the absence of a full plan.</w:t>
                            </w:r>
                          </w:p>
                        </w:tc>
                      </w:tr>
                      <w:tr w:rsidR="003D5A8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D5A81" w:rsidRDefault="00DB6E14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asibility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D5A81" w:rsidRPr="00007D51" w:rsidRDefault="00627806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easy to achieve something is</w:t>
                            </w:r>
                          </w:p>
                        </w:tc>
                      </w:tr>
                      <w:tr w:rsidR="003D5A8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D5A81" w:rsidRDefault="002C6DA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 r</w:t>
                            </w:r>
                            <w:r w:rsidR="004447EE">
                              <w:rPr>
                                <w:b/>
                              </w:rPr>
                              <w:t>equirement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D5A81" w:rsidRPr="00627806" w:rsidRDefault="00627806" w:rsidP="00A4231A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mething that is needed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the product must appeal to 20-30 year olds</w:t>
                            </w:r>
                          </w:p>
                        </w:tc>
                      </w:tr>
                      <w:tr w:rsidR="004447EE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4447EE" w:rsidRDefault="004447E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traint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4447EE" w:rsidRPr="00627806" w:rsidRDefault="00627806" w:rsidP="00320772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mething that mus</w:t>
                            </w:r>
                            <w:r w:rsidR="00320772">
                              <w:rPr>
                                <w:rFonts w:ascii="Calibri" w:hAnsi="Calibri" w:cs="Calibri"/>
                                <w:color w:val="000000"/>
                              </w:rPr>
                              <w:t>t no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or cannot happen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the project must not cost more than £8,000</w:t>
                            </w:r>
                          </w:p>
                        </w:tc>
                      </w:tr>
                      <w:tr w:rsidR="00EA1B4C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EA1B4C" w:rsidRDefault="00EA1B4C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ctive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EA1B4C" w:rsidRDefault="00EA1B4C" w:rsidP="00EA1B4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specific planned outcome, which may be a small step in an overall project </w:t>
                            </w:r>
                          </w:p>
                        </w:tc>
                      </w:tr>
                      <w:tr w:rsidR="00EA1B4C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EA1B4C" w:rsidRDefault="00EA1B4C" w:rsidP="00EA1B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ccess Criteria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EA1B4C" w:rsidRDefault="00EA1B4C" w:rsidP="00EA1B4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things you need to accomplish to know that the product is successful, written during the planning phase and checked in the evaluation phase</w:t>
                            </w:r>
                          </w:p>
                        </w:tc>
                      </w:tr>
                    </w:tbl>
                    <w:p w:rsidR="003D5A81" w:rsidRDefault="003D5A81" w:rsidP="006045A1"/>
                  </w:txbxContent>
                </v:textbox>
                <w10:wrap anchorx="margin"/>
              </v:shape>
            </w:pict>
          </mc:Fallback>
        </mc:AlternateContent>
      </w:r>
      <w:r w:rsidR="002C6DA1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047" behindDoc="0" locked="0" layoutInCell="1" allowOverlap="1" wp14:anchorId="24A05AB7" wp14:editId="36C4E5F7">
                <wp:simplePos x="0" y="0"/>
                <wp:positionH relativeFrom="margin">
                  <wp:posOffset>4062095</wp:posOffset>
                </wp:positionH>
                <wp:positionV relativeFrom="paragraph">
                  <wp:posOffset>1710690</wp:posOffset>
                </wp:positionV>
                <wp:extent cx="3322320" cy="45643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456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EE" w:rsidRDefault="004447EE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5AB7" id="_x0000_s1029" type="#_x0000_t202" style="position:absolute;margin-left:319.85pt;margin-top:134.7pt;width:261.6pt;height:359.4pt;z-index:2517140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" filled="f" stroked="f">
                <v:textbox>
                  <w:txbxContent>
                    <w:p w:rsidR="004447EE" w:rsidRDefault="004447EE" w:rsidP="006045A1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27E31"/>
    <w:rsid w:val="00154A29"/>
    <w:rsid w:val="00164FF7"/>
    <w:rsid w:val="00170051"/>
    <w:rsid w:val="00175DE9"/>
    <w:rsid w:val="001A4A54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2C6DA1"/>
    <w:rsid w:val="00307AFD"/>
    <w:rsid w:val="00320772"/>
    <w:rsid w:val="003342B7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25157"/>
    <w:rsid w:val="004447EE"/>
    <w:rsid w:val="00453964"/>
    <w:rsid w:val="00493A88"/>
    <w:rsid w:val="004A289F"/>
    <w:rsid w:val="004B29CB"/>
    <w:rsid w:val="004F0A24"/>
    <w:rsid w:val="004F536B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C3CFB"/>
    <w:rsid w:val="005E387A"/>
    <w:rsid w:val="005F75E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29E8"/>
    <w:rsid w:val="00A63F78"/>
    <w:rsid w:val="00A80EF2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445E-80AC-4489-A354-06504648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7-30T12:48:00Z</cp:lastPrinted>
  <dcterms:created xsi:type="dcterms:W3CDTF">2019-09-29T16:57:00Z</dcterms:created>
  <dcterms:modified xsi:type="dcterms:W3CDTF">2019-09-29T16:58:00Z</dcterms:modified>
</cp:coreProperties>
</file>